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64B0" w14:textId="77777777" w:rsidR="00876668" w:rsidRPr="00876668" w:rsidRDefault="00876668" w:rsidP="00876668">
      <w:pPr>
        <w:spacing w:after="0" w:line="240" w:lineRule="auto"/>
        <w:jc w:val="center"/>
        <w:rPr>
          <w:rFonts w:ascii="ＤＦ中太楷書体" w:eastAsia="ＤＦ中太楷書体"/>
          <w:sz w:val="72"/>
          <w:szCs w:val="72"/>
        </w:rPr>
      </w:pPr>
      <w:bookmarkStart w:id="0" w:name="_GoBack"/>
      <w:bookmarkEnd w:id="0"/>
      <w:r w:rsidRPr="00876668">
        <w:rPr>
          <w:rFonts w:ascii="ＤＦ中太楷書体" w:eastAsia="ＤＦ中太楷書体" w:hint="eastAsia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AAB1834" wp14:editId="036E7FF6">
            <wp:simplePos x="0" y="0"/>
            <wp:positionH relativeFrom="column">
              <wp:posOffset>-57150</wp:posOffset>
            </wp:positionH>
            <wp:positionV relativeFrom="paragraph">
              <wp:posOffset>-314325</wp:posOffset>
            </wp:positionV>
            <wp:extent cx="1381125" cy="1381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61226_1779650032097668_3643852560323837952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668">
        <w:rPr>
          <w:rFonts w:ascii="ＤＦ中太楷書体" w:eastAsia="ＤＦ中太楷書体" w:hint="eastAsia"/>
          <w:sz w:val="72"/>
          <w:szCs w:val="72"/>
        </w:rPr>
        <w:t>東谷華美協會會員表</w:t>
      </w:r>
    </w:p>
    <w:p w14:paraId="168FAF1F" w14:textId="77777777" w:rsidR="00876668" w:rsidRPr="00942304" w:rsidRDefault="00876668" w:rsidP="00942304">
      <w:pPr>
        <w:spacing w:after="0" w:line="240" w:lineRule="auto"/>
        <w:jc w:val="center"/>
        <w:rPr>
          <w:sz w:val="32"/>
          <w:szCs w:val="32"/>
        </w:rPr>
      </w:pPr>
      <w:r w:rsidRPr="00876668">
        <w:rPr>
          <w:sz w:val="32"/>
          <w:szCs w:val="32"/>
        </w:rPr>
        <w:t>EASTVALE CHINESE AMERICAN ASSOCIATION</w:t>
      </w:r>
    </w:p>
    <w:tbl>
      <w:tblPr>
        <w:tblStyle w:val="TableGrid"/>
        <w:tblpPr w:leftFromText="180" w:rightFromText="180" w:vertAnchor="page" w:horzAnchor="margin" w:tblpY="2701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3440"/>
        <w:gridCol w:w="116"/>
        <w:gridCol w:w="1555"/>
        <w:gridCol w:w="2404"/>
      </w:tblGrid>
      <w:tr w:rsidR="00E634F2" w14:paraId="6B95EE8F" w14:textId="77777777" w:rsidTr="00E53A32">
        <w:trPr>
          <w:trHeight w:val="368"/>
        </w:trPr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72E46F54" w14:textId="77777777" w:rsidR="00E634F2" w:rsidRPr="00731510" w:rsidRDefault="00E634F2" w:rsidP="00E634F2">
            <w:pPr>
              <w:rPr>
                <w:rFonts w:ascii="ＤＦ中太楷書体"/>
                <w:sz w:val="28"/>
                <w:szCs w:val="28"/>
              </w:rPr>
            </w:pPr>
            <w:r w:rsidRPr="00707B82">
              <w:rPr>
                <w:rFonts w:ascii="ＤＦ中太楷書体" w:eastAsia="ＤＦ中太楷書体" w:hint="eastAsia"/>
                <w:sz w:val="28"/>
                <w:szCs w:val="28"/>
              </w:rPr>
              <w:t>會員號碼</w:t>
            </w:r>
            <w:r>
              <w:rPr>
                <w:rFonts w:ascii="ＤＦ中太楷書体" w:hint="eastAsia"/>
                <w:sz w:val="28"/>
                <w:szCs w:val="28"/>
              </w:rPr>
              <w:t>：</w:t>
            </w:r>
            <w:r>
              <w:rPr>
                <w:rFonts w:ascii="ＤＦ中太楷書体" w:hint="eastAsia"/>
                <w:sz w:val="28"/>
                <w:szCs w:val="28"/>
              </w:rPr>
              <w:t xml:space="preserve"> </w:t>
            </w:r>
            <w:r>
              <w:rPr>
                <w:rFonts w:ascii="ＤＦ中太楷書体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075" w:type="dxa"/>
            <w:gridSpan w:val="3"/>
            <w:vAlign w:val="center"/>
          </w:tcPr>
          <w:p w14:paraId="36ACC923" w14:textId="77777777" w:rsidR="00E634F2" w:rsidRDefault="002E553C" w:rsidP="00E5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A32">
              <w:rPr>
                <w:rFonts w:ascii="ＤＦ中太楷書体" w:eastAsia="ＤＦ中太楷書体" w:hAnsi="Times New Roman" w:cs="Times New Roman" w:hint="eastAsia"/>
                <w:sz w:val="24"/>
                <w:szCs w:val="24"/>
              </w:rPr>
              <w:t>協會網站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WW.EASTVALECHINESE.ORG</w:t>
            </w:r>
          </w:p>
          <w:p w14:paraId="408FE6CC" w14:textId="0984203E" w:rsidR="002E553C" w:rsidRPr="002E553C" w:rsidRDefault="002E553C" w:rsidP="00E53A32">
            <w:pPr>
              <w:ind w:right="-205"/>
              <w:rPr>
                <w:rFonts w:ascii="Times New Roman" w:hAnsi="Times New Roman" w:cs="Times New Roman"/>
                <w:sz w:val="18"/>
                <w:szCs w:val="18"/>
              </w:rPr>
            </w:pPr>
            <w:r w:rsidRPr="00E53A32">
              <w:rPr>
                <w:rFonts w:ascii="ＤＦ中太楷書体" w:eastAsia="ＤＦ中太楷書体" w:hAnsi="Times New Roman" w:cs="Times New Roman" w:hint="eastAsia"/>
              </w:rPr>
              <w:t>協會郵箱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STVALECHINESE@GMAIL.COM</w:t>
            </w:r>
          </w:p>
        </w:tc>
      </w:tr>
      <w:tr w:rsidR="00E634F2" w14:paraId="3A45F6A6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49B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英文名字</w:t>
            </w:r>
          </w:p>
          <w:p w14:paraId="499C5470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English Name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658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3C245032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F7D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中文名字</w:t>
            </w:r>
          </w:p>
          <w:p w14:paraId="0408C871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Chinese Name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C35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136C639E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A11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手機號碼</w:t>
            </w:r>
          </w:p>
          <w:p w14:paraId="2BFD1817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Cell Phone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2FF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5E8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住家電話</w:t>
            </w:r>
          </w:p>
          <w:p w14:paraId="6B7A23E1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Home Pho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D55" w14:textId="77777777" w:rsidR="00E634F2" w:rsidRPr="000440AB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32"/>
                <w:szCs w:val="32"/>
              </w:rPr>
            </w:pPr>
          </w:p>
        </w:tc>
      </w:tr>
      <w:tr w:rsidR="00E634F2" w14:paraId="01FD3B1C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0CA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住址</w:t>
            </w:r>
          </w:p>
          <w:p w14:paraId="012C0EA9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Address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4BE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5582E410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4FC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微信</w:t>
            </w:r>
          </w:p>
          <w:p w14:paraId="7BB62565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proofErr w:type="spellStart"/>
            <w:r w:rsidRPr="00942304">
              <w:rPr>
                <w:rFonts w:ascii="Adobe Garamond Pro" w:hAnsi="Adobe Garamond Pro"/>
                <w:sz w:val="24"/>
                <w:szCs w:val="24"/>
              </w:rPr>
              <w:t>We</w:t>
            </w:r>
            <w:r w:rsidRPr="00942304">
              <w:rPr>
                <w:rFonts w:ascii="Adobe Garamond Pro" w:hAnsi="Adobe Garamond Pro" w:hint="eastAsia"/>
                <w:sz w:val="24"/>
                <w:szCs w:val="24"/>
              </w:rPr>
              <w:t>c</w:t>
            </w:r>
            <w:r w:rsidRPr="00942304">
              <w:rPr>
                <w:rFonts w:ascii="Adobe Garamond Pro" w:hAnsi="Adobe Garamond Pro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4C3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2E781847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EA2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郵箱</w:t>
            </w:r>
          </w:p>
          <w:p w14:paraId="14622802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Email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F53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0B755936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D50" w14:textId="78F63950" w:rsidR="00E53A32" w:rsidRPr="00E53A32" w:rsidRDefault="00E634F2" w:rsidP="00E53A32">
            <w:pPr>
              <w:adjustRightInd w:val="0"/>
              <w:snapToGrid w:val="0"/>
              <w:spacing w:before="120" w:after="120"/>
              <w:rPr>
                <w:rFonts w:ascii="ACaslon Bold" w:hAnsi="ACaslon Bold" w:cstheme="minorHAnsi"/>
                <w:sz w:val="28"/>
                <w:szCs w:val="28"/>
              </w:rPr>
            </w:pPr>
            <w:r w:rsidRPr="00942304">
              <w:rPr>
                <w:rFonts w:ascii="ACaslon Bold" w:eastAsia="ＤＦ中太楷書体" w:hAnsi="ACaslon Bold" w:cstheme="minorHAnsi"/>
                <w:sz w:val="28"/>
                <w:szCs w:val="28"/>
              </w:rPr>
              <w:t>Line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7E0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4C373454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1169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專業</w:t>
            </w:r>
          </w:p>
          <w:p w14:paraId="0E64A3BE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 w:hint="eastAsia"/>
                <w:sz w:val="24"/>
                <w:szCs w:val="24"/>
              </w:rPr>
              <w:t>O</w:t>
            </w:r>
            <w:r w:rsidRPr="00942304">
              <w:rPr>
                <w:rFonts w:ascii="Adobe Garamond Pro" w:hAnsi="Adobe Garamond Pro"/>
                <w:sz w:val="24"/>
                <w:szCs w:val="24"/>
              </w:rPr>
              <w:t>ccupation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526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123B9231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5F7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業餘愛好</w:t>
            </w:r>
          </w:p>
          <w:p w14:paraId="1C8C1190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Interest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C77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08D50274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6EE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籍貫</w:t>
            </w:r>
          </w:p>
          <w:p w14:paraId="24D0539F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Native place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636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  <w:tr w:rsidR="00E634F2" w14:paraId="6B32D8FF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0C7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家庭成員</w:t>
            </w:r>
          </w:p>
          <w:p w14:paraId="19AF8BAE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Family Member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F93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名字</w:t>
            </w:r>
          </w:p>
          <w:p w14:paraId="348FB18A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DC8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關係</w:t>
            </w:r>
          </w:p>
          <w:p w14:paraId="58D5328B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Relationshi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3E1" w14:textId="77777777" w:rsidR="00E634F2" w:rsidRPr="000440AB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32"/>
                <w:szCs w:val="32"/>
              </w:rPr>
            </w:pPr>
          </w:p>
        </w:tc>
      </w:tr>
      <w:tr w:rsidR="00E634F2" w14:paraId="69BF56A4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9990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家庭成員</w:t>
            </w:r>
          </w:p>
          <w:p w14:paraId="6FFEE494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Family Member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59B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名字</w:t>
            </w:r>
          </w:p>
          <w:p w14:paraId="67420E41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B05F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hAnsi="SimSun" w:cs="SimSun"/>
                <w:sz w:val="28"/>
                <w:szCs w:val="28"/>
              </w:rPr>
            </w:pPr>
            <w:r w:rsidRPr="00942304">
              <w:rPr>
                <w:rFonts w:ascii="ＤＦ中太楷書体" w:eastAsia="ＤＦ中太楷書体" w:hAnsi="SimSun" w:cs="SimSun" w:hint="eastAsia"/>
                <w:sz w:val="28"/>
                <w:szCs w:val="28"/>
              </w:rPr>
              <w:t>關係</w:t>
            </w:r>
          </w:p>
          <w:p w14:paraId="166027C6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Relationshi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2C4" w14:textId="77777777" w:rsidR="00E634F2" w:rsidRPr="000440AB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32"/>
                <w:szCs w:val="32"/>
              </w:rPr>
            </w:pPr>
          </w:p>
        </w:tc>
      </w:tr>
      <w:tr w:rsidR="00E634F2" w14:paraId="27040ADD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FAF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家庭成員</w:t>
            </w:r>
          </w:p>
          <w:p w14:paraId="7F0B51F3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Family Member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CE56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名字</w:t>
            </w:r>
          </w:p>
          <w:p w14:paraId="5A1FAB35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F4BC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hAnsi="SimSun" w:cs="SimSun"/>
                <w:sz w:val="28"/>
                <w:szCs w:val="28"/>
              </w:rPr>
            </w:pPr>
            <w:r w:rsidRPr="00942304">
              <w:rPr>
                <w:rFonts w:ascii="ＤＦ中太楷書体" w:eastAsia="ＤＦ中太楷書体" w:hAnsi="SimSun" w:cs="SimSun" w:hint="eastAsia"/>
                <w:sz w:val="28"/>
                <w:szCs w:val="28"/>
              </w:rPr>
              <w:t>關係</w:t>
            </w:r>
          </w:p>
          <w:p w14:paraId="42749A07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Relationshi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E32" w14:textId="77777777" w:rsidR="00E634F2" w:rsidRPr="000440AB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32"/>
                <w:szCs w:val="32"/>
              </w:rPr>
            </w:pPr>
          </w:p>
        </w:tc>
      </w:tr>
      <w:tr w:rsidR="00E634F2" w14:paraId="79A48BDE" w14:textId="77777777" w:rsidTr="00E53A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AB0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家庭成員</w:t>
            </w:r>
          </w:p>
          <w:p w14:paraId="5ED269F0" w14:textId="77777777" w:rsidR="00E634F2" w:rsidRPr="00942304" w:rsidRDefault="00E634F2" w:rsidP="00E53A32">
            <w:pPr>
              <w:adjustRightInd w:val="0"/>
              <w:snapToGrid w:val="0"/>
              <w:rPr>
                <w:rFonts w:ascii="Adobe Garamond Pro" w:hAnsi="Adobe Garamond Pro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Family Member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A86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8"/>
                <w:szCs w:val="28"/>
              </w:rPr>
            </w:pPr>
            <w:r w:rsidRPr="00942304">
              <w:rPr>
                <w:rFonts w:ascii="ＤＦ中太楷書体" w:eastAsia="ＤＦ中太楷書体" w:hint="eastAsia"/>
                <w:sz w:val="28"/>
                <w:szCs w:val="28"/>
              </w:rPr>
              <w:t>名字</w:t>
            </w:r>
          </w:p>
          <w:p w14:paraId="5D35B474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4CF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 w:hAnsi="SimSun" w:cs="SimSun"/>
                <w:sz w:val="28"/>
                <w:szCs w:val="28"/>
              </w:rPr>
            </w:pPr>
            <w:r w:rsidRPr="00942304">
              <w:rPr>
                <w:rFonts w:ascii="ＤＦ中太楷書体" w:eastAsia="ＤＦ中太楷書体" w:hAnsi="SimSun" w:cs="SimSun" w:hint="eastAsia"/>
                <w:sz w:val="28"/>
                <w:szCs w:val="28"/>
              </w:rPr>
              <w:t>關係</w:t>
            </w:r>
          </w:p>
          <w:p w14:paraId="161D4DE8" w14:textId="77777777" w:rsidR="00E634F2" w:rsidRPr="00942304" w:rsidRDefault="00E634F2" w:rsidP="00E53A32">
            <w:pPr>
              <w:adjustRightInd w:val="0"/>
              <w:snapToGrid w:val="0"/>
              <w:rPr>
                <w:rFonts w:ascii="ＤＦ中太楷書体"/>
                <w:sz w:val="24"/>
                <w:szCs w:val="24"/>
              </w:rPr>
            </w:pPr>
            <w:r w:rsidRPr="00942304">
              <w:rPr>
                <w:rFonts w:ascii="Adobe Garamond Pro" w:hAnsi="Adobe Garamond Pro"/>
                <w:sz w:val="24"/>
                <w:szCs w:val="24"/>
              </w:rPr>
              <w:t>Relationshi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58D" w14:textId="77777777" w:rsidR="00E634F2" w:rsidRPr="000440AB" w:rsidRDefault="00E634F2" w:rsidP="00E53A32">
            <w:pPr>
              <w:adjustRightInd w:val="0"/>
              <w:snapToGrid w:val="0"/>
              <w:rPr>
                <w:rFonts w:ascii="ＤＦ中太楷書体" w:eastAsia="ＤＦ中太楷書体"/>
                <w:sz w:val="32"/>
                <w:szCs w:val="32"/>
              </w:rPr>
            </w:pPr>
          </w:p>
        </w:tc>
      </w:tr>
      <w:tr w:rsidR="00707B82" w14:paraId="6F87E394" w14:textId="77777777" w:rsidTr="00E53A32"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F894EB" w14:textId="0330AD91" w:rsidR="00707B82" w:rsidRPr="00707B82" w:rsidRDefault="00707B82" w:rsidP="00E53A32">
            <w:pPr>
              <w:adjustRightInd w:val="0"/>
              <w:snapToGrid w:val="0"/>
              <w:spacing w:before="120" w:after="120"/>
              <w:jc w:val="center"/>
              <w:rPr>
                <w:rFonts w:ascii="ＤＦ中太楷書体" w:eastAsia="ＤＦ中太楷書体"/>
                <w:color w:val="FFFFFF" w:themeColor="background1"/>
                <w:sz w:val="28"/>
                <w:szCs w:val="28"/>
              </w:rPr>
            </w:pPr>
            <w:r w:rsidRPr="00E53A32">
              <w:rPr>
                <w:rFonts w:ascii="ＤＦ中太楷書体" w:eastAsia="ＤＦ中太楷書体" w:hint="eastAsia"/>
                <w:color w:val="FFFFFF" w:themeColor="background1"/>
                <w:sz w:val="28"/>
                <w:szCs w:val="28"/>
              </w:rPr>
              <w:t>會費</w:t>
            </w:r>
            <w:r w:rsidR="00E53A32" w:rsidRPr="00E53A32">
              <w:rPr>
                <w:color w:val="FFFFFF" w:themeColor="background1"/>
              </w:rPr>
              <w:t xml:space="preserve"> </w:t>
            </w:r>
            <w:r w:rsidR="00E53A32" w:rsidRPr="00E53A32">
              <w:rPr>
                <w:rFonts w:hint="eastAsia"/>
                <w:color w:val="FFFFFF" w:themeColor="background1"/>
              </w:rPr>
              <w:t xml:space="preserve">/ </w:t>
            </w:r>
            <w:r w:rsidR="00E53A32" w:rsidRPr="00E53A32">
              <w:rPr>
                <w:rFonts w:ascii="Adobe Garamond Pro" w:eastAsia="ＤＦ中太楷書体" w:hAnsi="Adobe Garamond Pro" w:cstheme="minorHAnsi"/>
                <w:color w:val="FFFFFF" w:themeColor="background1"/>
                <w:sz w:val="28"/>
                <w:szCs w:val="28"/>
              </w:rPr>
              <w:t>Annual Membership Fee</w:t>
            </w:r>
            <w:r w:rsidR="00E53A32" w:rsidRPr="00E53A32">
              <w:rPr>
                <w:rFonts w:ascii="Adobe Garamond Pro" w:eastAsia="ＤＦ中太楷書体" w:hAnsi="Adobe Garamond Pro"/>
                <w:color w:val="FFFFFF" w:themeColor="background1"/>
                <w:sz w:val="28"/>
                <w:szCs w:val="28"/>
              </w:rPr>
              <w:t>:</w:t>
            </w:r>
            <w:r w:rsidR="00E53A32">
              <w:rPr>
                <w:rFonts w:ascii="Adobe Garamond Pro" w:hAnsi="Adobe Garamond Pro" w:hint="eastAsia"/>
                <w:color w:val="FFFFFF" w:themeColor="background1"/>
                <w:sz w:val="28"/>
                <w:szCs w:val="28"/>
              </w:rPr>
              <w:t xml:space="preserve">  </w:t>
            </w:r>
            <w:r w:rsidR="00E53A32" w:rsidRPr="00E53A32">
              <w:rPr>
                <w:rFonts w:ascii="Adobe Garamond Pro" w:eastAsia="ＤＦ中太楷書体" w:hAnsi="Adobe Garamond Pro"/>
                <w:color w:val="FFFFFF" w:themeColor="background1"/>
                <w:sz w:val="28"/>
                <w:szCs w:val="28"/>
              </w:rPr>
              <w:t>$2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51F" w14:textId="25B876F8" w:rsidR="00707B82" w:rsidRPr="00E53A32" w:rsidRDefault="00707B82" w:rsidP="00E53A32">
            <w:pPr>
              <w:adjustRightInd w:val="0"/>
              <w:snapToGrid w:val="0"/>
              <w:spacing w:before="120" w:after="120"/>
              <w:rPr>
                <w:rFonts w:ascii="ＤＦ中太楷書体"/>
                <w:sz w:val="28"/>
                <w:szCs w:val="28"/>
              </w:rPr>
            </w:pPr>
            <w:r w:rsidRPr="00707B82">
              <w:rPr>
                <w:rFonts w:ascii="ＤＦ中太楷書体" w:eastAsia="ＤＦ中太楷書体" w:hint="eastAsia"/>
                <w:sz w:val="28"/>
                <w:szCs w:val="28"/>
              </w:rPr>
              <w:t>收款人</w:t>
            </w:r>
            <w:r w:rsidR="00E53A32">
              <w:rPr>
                <w:rFonts w:ascii="ＤＦ中太楷書体" w:hint="eastAsia"/>
                <w:sz w:val="28"/>
                <w:szCs w:val="28"/>
              </w:rPr>
              <w:t>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404" w14:textId="388772DD" w:rsidR="00707B82" w:rsidRPr="00707B82" w:rsidRDefault="00707B82" w:rsidP="00E53A32">
            <w:pPr>
              <w:adjustRightInd w:val="0"/>
              <w:snapToGrid w:val="0"/>
              <w:spacing w:before="120" w:after="120"/>
              <w:rPr>
                <w:rFonts w:ascii="ＤＦ中太楷書体" w:eastAsia="ＤＦ中太楷書体"/>
                <w:sz w:val="28"/>
                <w:szCs w:val="28"/>
              </w:rPr>
            </w:pPr>
          </w:p>
        </w:tc>
      </w:tr>
    </w:tbl>
    <w:p w14:paraId="7FAEA98A" w14:textId="77777777" w:rsidR="000440AB" w:rsidRDefault="000440AB" w:rsidP="00E634F2">
      <w:pPr>
        <w:snapToGrid w:val="0"/>
        <w:spacing w:after="0" w:line="240" w:lineRule="auto"/>
      </w:pPr>
    </w:p>
    <w:p w14:paraId="04AA1C9B" w14:textId="77777777" w:rsidR="00707B82" w:rsidRDefault="00707B82" w:rsidP="00E634F2">
      <w:pPr>
        <w:snapToGrid w:val="0"/>
        <w:spacing w:after="0" w:line="240" w:lineRule="auto"/>
      </w:pPr>
    </w:p>
    <w:p w14:paraId="18F7CDE8" w14:textId="77777777" w:rsidR="00E53A32" w:rsidRDefault="00E53A32" w:rsidP="00E53A32">
      <w:pPr>
        <w:snapToGrid w:val="0"/>
        <w:spacing w:after="0" w:line="240" w:lineRule="auto"/>
        <w:rPr>
          <w:rFonts w:ascii="ＤＦ中太楷書体"/>
          <w:sz w:val="28"/>
          <w:szCs w:val="28"/>
        </w:rPr>
      </w:pPr>
    </w:p>
    <w:p w14:paraId="06AE52B6" w14:textId="77777777" w:rsidR="00E53A32" w:rsidRDefault="00707B82" w:rsidP="00E53A32">
      <w:pPr>
        <w:snapToGrid w:val="0"/>
        <w:spacing w:after="0" w:line="240" w:lineRule="auto"/>
        <w:rPr>
          <w:rFonts w:ascii="ＤＦ中太楷書体"/>
          <w:sz w:val="28"/>
          <w:szCs w:val="28"/>
        </w:rPr>
      </w:pPr>
      <w:r w:rsidRPr="00707B82">
        <w:rPr>
          <w:rFonts w:ascii="ＤＦ中太楷書体" w:eastAsia="ＤＦ中太楷書体" w:hint="eastAsia"/>
          <w:sz w:val="28"/>
          <w:szCs w:val="28"/>
        </w:rPr>
        <w:t xml:space="preserve">會員簽名：                              </w:t>
      </w:r>
      <w:r>
        <w:rPr>
          <w:rFonts w:ascii="ＤＦ中太楷書体" w:hint="eastAsia"/>
          <w:sz w:val="28"/>
          <w:szCs w:val="28"/>
        </w:rPr>
        <w:t xml:space="preserve"> </w:t>
      </w:r>
      <w:r w:rsidRPr="00707B82">
        <w:rPr>
          <w:rFonts w:ascii="ＤＦ中太楷書体" w:eastAsia="ＤＦ中太楷書体" w:hint="eastAsia"/>
          <w:sz w:val="28"/>
          <w:szCs w:val="28"/>
        </w:rPr>
        <w:t xml:space="preserve">日期 ：    </w:t>
      </w:r>
    </w:p>
    <w:p w14:paraId="1C4D857F" w14:textId="3E468927" w:rsidR="00707B82" w:rsidRPr="00E53A32" w:rsidRDefault="00E53A32" w:rsidP="00E53A32">
      <w:pPr>
        <w:snapToGrid w:val="0"/>
        <w:spacing w:after="0" w:line="24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Signature</w:t>
      </w:r>
      <w:r w:rsidRPr="00E53A32">
        <w:rPr>
          <w:rFonts w:ascii="Adobe Garamond Pro" w:hAnsi="Adobe Garamond Pro"/>
          <w:sz w:val="24"/>
          <w:szCs w:val="24"/>
        </w:rPr>
        <w:t xml:space="preserve"> </w:t>
      </w:r>
      <w:r w:rsidRPr="00E53A32">
        <w:rPr>
          <w:rFonts w:ascii="Adobe Garamond Pro" w:hAnsi="Adobe Garamond Pro" w:hint="eastAsia"/>
          <w:sz w:val="24"/>
          <w:szCs w:val="24"/>
        </w:rPr>
        <w:t xml:space="preserve">                                                                </w:t>
      </w:r>
      <w:r>
        <w:rPr>
          <w:rFonts w:ascii="Adobe Garamond Pro" w:hAnsi="Adobe Garamond Pro" w:hint="eastAsia"/>
          <w:sz w:val="24"/>
          <w:szCs w:val="24"/>
        </w:rPr>
        <w:t xml:space="preserve">                 </w:t>
      </w:r>
      <w:r w:rsidRPr="00E53A32">
        <w:rPr>
          <w:rFonts w:ascii="Adobe Garamond Pro" w:hAnsi="Adobe Garamond Pro"/>
          <w:sz w:val="24"/>
          <w:szCs w:val="24"/>
        </w:rPr>
        <w:t>Date</w:t>
      </w:r>
      <w:r w:rsidR="00707B82" w:rsidRPr="00E53A32">
        <w:rPr>
          <w:rFonts w:ascii="Adobe Garamond Pro" w:eastAsia="ＤＦ中太楷書体" w:hAnsi="Adobe Garamond Pro"/>
          <w:sz w:val="24"/>
          <w:szCs w:val="24"/>
        </w:rPr>
        <w:t xml:space="preserve">                      </w:t>
      </w:r>
    </w:p>
    <w:sectPr w:rsidR="00707B82" w:rsidRPr="00E53A32" w:rsidSect="00F1296D">
      <w:footerReference w:type="default" r:id="rId8"/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AAF1" w14:textId="77777777" w:rsidR="00A61949" w:rsidRDefault="00A61949" w:rsidP="00810CA2">
      <w:pPr>
        <w:spacing w:after="0" w:line="240" w:lineRule="auto"/>
      </w:pPr>
      <w:r>
        <w:separator/>
      </w:r>
    </w:p>
  </w:endnote>
  <w:endnote w:type="continuationSeparator" w:id="0">
    <w:p w14:paraId="100DD023" w14:textId="77777777" w:rsidR="00A61949" w:rsidRDefault="00A61949" w:rsidP="0081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ＤＦ中太楷書体">
    <w:altName w:val="MS Mincho"/>
    <w:charset w:val="80"/>
    <w:family w:val="auto"/>
    <w:pitch w:val="fixed"/>
    <w:sig w:usb0="00000001" w:usb1="08070000" w:usb2="00000010" w:usb3="00000000" w:csb0="0002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Caslon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1B56" w14:textId="29837FC4" w:rsidR="007E3921" w:rsidRPr="00E53A32" w:rsidRDefault="007E3921" w:rsidP="00E53A32">
    <w:pPr>
      <w:pStyle w:val="Footer"/>
      <w:adjustRightInd w:val="0"/>
      <w:snapToGrid w:val="0"/>
      <w:rPr>
        <w:rFonts w:cstheme="minorHAnsi"/>
        <w:sz w:val="20"/>
        <w:szCs w:val="20"/>
      </w:rPr>
    </w:pPr>
    <w:r w:rsidRPr="00E53A32">
      <w:rPr>
        <w:rFonts w:cstheme="minorHAnsi"/>
        <w:sz w:val="20"/>
        <w:szCs w:val="20"/>
      </w:rPr>
      <w:t>登記表和會費請寄</w:t>
    </w:r>
    <w:r w:rsidRPr="00E53A32">
      <w:rPr>
        <w:rFonts w:cstheme="minorHAnsi"/>
        <w:sz w:val="20"/>
        <w:szCs w:val="20"/>
      </w:rPr>
      <w:t xml:space="preserve">: MS. </w:t>
    </w:r>
    <w:r w:rsidR="00315F8E">
      <w:rPr>
        <w:rFonts w:cstheme="minorHAnsi"/>
        <w:sz w:val="20"/>
        <w:szCs w:val="20"/>
      </w:rPr>
      <w:t>JIANXIU ZHAO  12894 MUSTANG ST, EASTVALE CA 92880</w:t>
    </w:r>
  </w:p>
  <w:p w14:paraId="7FD67048" w14:textId="257E6B20" w:rsidR="00D93983" w:rsidRPr="00E53A32" w:rsidRDefault="00D93983" w:rsidP="00E53A32">
    <w:pPr>
      <w:pStyle w:val="Footer"/>
      <w:adjustRightInd w:val="0"/>
      <w:snapToGrid w:val="0"/>
      <w:rPr>
        <w:rFonts w:cstheme="minorHAnsi"/>
        <w:sz w:val="20"/>
        <w:szCs w:val="20"/>
      </w:rPr>
    </w:pPr>
    <w:r w:rsidRPr="00E53A32">
      <w:rPr>
        <w:rFonts w:cstheme="minorHAnsi"/>
        <w:sz w:val="20"/>
        <w:szCs w:val="20"/>
      </w:rPr>
      <w:t>或用協會</w:t>
    </w:r>
    <w:r w:rsidRPr="00E53A32">
      <w:rPr>
        <w:rFonts w:cstheme="minorHAnsi"/>
        <w:sz w:val="20"/>
        <w:szCs w:val="20"/>
      </w:rPr>
      <w:t>Z</w:t>
    </w:r>
    <w:r w:rsidR="00E53A32">
      <w:rPr>
        <w:rFonts w:cstheme="minorHAnsi"/>
        <w:sz w:val="20"/>
        <w:szCs w:val="20"/>
      </w:rPr>
      <w:t>ELLE</w:t>
    </w:r>
    <w:r w:rsidRPr="00E53A32">
      <w:rPr>
        <w:rFonts w:cstheme="minorHAnsi"/>
        <w:sz w:val="20"/>
        <w:szCs w:val="20"/>
      </w:rPr>
      <w:t>帳號</w:t>
    </w:r>
    <w:r w:rsidRPr="00E53A32">
      <w:rPr>
        <w:rFonts w:cstheme="minorHAnsi"/>
        <w:sz w:val="20"/>
        <w:szCs w:val="20"/>
      </w:rPr>
      <w:t>:</w:t>
    </w:r>
    <w:r w:rsidR="00E53A32">
      <w:rPr>
        <w:rFonts w:cstheme="minorHAnsi" w:hint="eastAsia"/>
        <w:sz w:val="20"/>
        <w:szCs w:val="20"/>
      </w:rPr>
      <w:t xml:space="preserve"> </w:t>
    </w:r>
    <w:r w:rsidR="00315F8E">
      <w:rPr>
        <w:rFonts w:cstheme="minorHAnsi"/>
        <w:sz w:val="20"/>
        <w:szCs w:val="20"/>
      </w:rPr>
      <w:t xml:space="preserve">EASTVALE CHINESE AMERICAN ASSOCIATION </w:t>
    </w:r>
    <w:r w:rsidR="00315F8E">
      <w:rPr>
        <w:rFonts w:cstheme="minorHAnsi" w:hint="eastAsia"/>
        <w:sz w:val="20"/>
        <w:szCs w:val="20"/>
      </w:rPr>
      <w:t>電話號碼</w:t>
    </w:r>
    <w:r w:rsidR="00315F8E">
      <w:rPr>
        <w:rFonts w:cstheme="minorHAnsi" w:hint="eastAsia"/>
        <w:sz w:val="20"/>
        <w:szCs w:val="20"/>
      </w:rPr>
      <w:t>6</w:t>
    </w:r>
    <w:r w:rsidR="00315F8E">
      <w:rPr>
        <w:rFonts w:cstheme="minorHAnsi"/>
        <w:sz w:val="20"/>
        <w:szCs w:val="20"/>
      </w:rPr>
      <w:t>26-366-66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35DD" w14:textId="77777777" w:rsidR="00A61949" w:rsidRDefault="00A61949" w:rsidP="00810CA2">
      <w:pPr>
        <w:spacing w:after="0" w:line="240" w:lineRule="auto"/>
      </w:pPr>
      <w:r>
        <w:separator/>
      </w:r>
    </w:p>
  </w:footnote>
  <w:footnote w:type="continuationSeparator" w:id="0">
    <w:p w14:paraId="479CAE6F" w14:textId="77777777" w:rsidR="00A61949" w:rsidRDefault="00A61949" w:rsidP="0081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668"/>
    <w:rsid w:val="000440AB"/>
    <w:rsid w:val="00095054"/>
    <w:rsid w:val="000D2020"/>
    <w:rsid w:val="001277C7"/>
    <w:rsid w:val="00196CD0"/>
    <w:rsid w:val="0020429C"/>
    <w:rsid w:val="002E553C"/>
    <w:rsid w:val="00315F8E"/>
    <w:rsid w:val="00355E02"/>
    <w:rsid w:val="004849AB"/>
    <w:rsid w:val="004F5D81"/>
    <w:rsid w:val="00545013"/>
    <w:rsid w:val="00707B82"/>
    <w:rsid w:val="00731510"/>
    <w:rsid w:val="0079608C"/>
    <w:rsid w:val="00797637"/>
    <w:rsid w:val="007E3921"/>
    <w:rsid w:val="00810CA2"/>
    <w:rsid w:val="00876668"/>
    <w:rsid w:val="00887ED0"/>
    <w:rsid w:val="00930AA1"/>
    <w:rsid w:val="00942304"/>
    <w:rsid w:val="00A2319B"/>
    <w:rsid w:val="00A61949"/>
    <w:rsid w:val="00AD6A6E"/>
    <w:rsid w:val="00D93983"/>
    <w:rsid w:val="00DA0D16"/>
    <w:rsid w:val="00E162EE"/>
    <w:rsid w:val="00E53A32"/>
    <w:rsid w:val="00E634F2"/>
    <w:rsid w:val="00E80CC6"/>
    <w:rsid w:val="00F1296D"/>
    <w:rsid w:val="00F8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589BA"/>
  <w15:docId w15:val="{68A070ED-527A-4F01-9C0A-61D1BA4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A2"/>
  </w:style>
  <w:style w:type="paragraph" w:styleId="Footer">
    <w:name w:val="footer"/>
    <w:basedOn w:val="Normal"/>
    <w:link w:val="FooterChar"/>
    <w:uiPriority w:val="99"/>
    <w:unhideWhenUsed/>
    <w:rsid w:val="0081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7B9D-7535-4822-81DC-73D8E093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ody Hwang</cp:lastModifiedBy>
  <cp:revision>3</cp:revision>
  <cp:lastPrinted>2018-08-04T20:32:00Z</cp:lastPrinted>
  <dcterms:created xsi:type="dcterms:W3CDTF">2019-01-11T01:03:00Z</dcterms:created>
  <dcterms:modified xsi:type="dcterms:W3CDTF">2019-06-27T00:03:00Z</dcterms:modified>
</cp:coreProperties>
</file>